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F5" w:rsidRDefault="005B6FF5" w:rsidP="005B6FF5">
      <w:pPr>
        <w:jc w:val="right"/>
        <w:rPr>
          <w:rFonts w:ascii="Calibri" w:hAnsi="Calibri"/>
          <w:b/>
        </w:rPr>
      </w:pPr>
    </w:p>
    <w:p w:rsidR="00C86B34" w:rsidRDefault="00C86B34" w:rsidP="00C86B34">
      <w:pPr>
        <w:jc w:val="right"/>
        <w:rPr>
          <w:rFonts w:ascii="Calibri" w:hAnsi="Calibri"/>
          <w:b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, termin i miejsce szkolenia:</w:t>
            </w:r>
          </w:p>
          <w:p w:rsidR="002B5A5F" w:rsidRDefault="002B5A5F">
            <w:pPr>
              <w:rPr>
                <w:rFonts w:ascii="Calibri" w:hAnsi="Calibri"/>
                <w:color w:val="000000"/>
              </w:rPr>
            </w:pPr>
          </w:p>
          <w:p w:rsidR="007F3CCD" w:rsidRDefault="002B5A5F">
            <w:pPr>
              <w:spacing w:line="276" w:lineRule="auto"/>
              <w:jc w:val="both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="001870AE">
              <w:rPr>
                <w:rFonts w:ascii="Calibri" w:hAnsi="Calibri"/>
                <w:color w:val="000000"/>
              </w:rPr>
              <w:t xml:space="preserve"> </w:t>
            </w:r>
            <w:r w:rsidR="00351E81">
              <w:rPr>
                <w:rFonts w:ascii="Calibri" w:hAnsi="Calibri"/>
                <w:color w:val="000000"/>
              </w:rPr>
              <w:t xml:space="preserve">Webinarium – </w:t>
            </w:r>
            <w:r w:rsidR="00B13589">
              <w:rPr>
                <w:rFonts w:ascii="Calibri" w:hAnsi="Calibri"/>
                <w:color w:val="000000"/>
              </w:rPr>
              <w:t>Jak ugryźć książkę?</w:t>
            </w:r>
          </w:p>
          <w:p w:rsidR="002B5A5F" w:rsidRDefault="002B5A5F">
            <w:p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ermin: </w:t>
            </w:r>
            <w:r w:rsidR="00B13589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="001870AE">
              <w:rPr>
                <w:rFonts w:ascii="Verdana" w:hAnsi="Verdana"/>
                <w:color w:val="000000"/>
                <w:sz w:val="20"/>
                <w:szCs w:val="20"/>
              </w:rPr>
              <w:t>.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2016 r.</w:t>
            </w:r>
            <w:r w:rsidR="00351E81">
              <w:rPr>
                <w:rFonts w:ascii="Verdana" w:hAnsi="Verdana"/>
                <w:color w:val="000000"/>
                <w:sz w:val="20"/>
                <w:szCs w:val="20"/>
              </w:rPr>
              <w:t xml:space="preserve"> godz. </w:t>
            </w:r>
            <w:r w:rsidR="00B13589">
              <w:rPr>
                <w:rFonts w:ascii="Verdana" w:hAnsi="Verdana"/>
                <w:color w:val="000000"/>
                <w:sz w:val="20"/>
                <w:szCs w:val="20"/>
              </w:rPr>
              <w:t>13.00-14.00</w:t>
            </w:r>
          </w:p>
          <w:p w:rsidR="002B5A5F" w:rsidRDefault="002B5A5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</w:t>
            </w: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mię i nazwisko uczestnika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bookmarkEnd w:id="1"/>
            <w:r>
              <w:fldChar w:fldCharType="end"/>
            </w:r>
            <w:bookmarkEnd w:id="0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anowisko pracy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azwa instytucji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  <w:p w:rsidR="002B5A5F" w:rsidRDefault="002B5A5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5F" w:rsidRDefault="002B5A5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res instytucji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telefonu (do kontaktu)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faksu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  <w:r>
              <w:rPr>
                <w:rFonts w:ascii="Verdana" w:hAnsi="Verdana" w:cs="Vijaya"/>
                <w:color w:val="000000"/>
                <w:sz w:val="20"/>
                <w:szCs w:val="20"/>
              </w:rPr>
              <w:t>Adres e-mail:</w: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rFonts w:ascii="Verdana" w:hAnsi="Verdana" w:cs="Vijay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wagi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>
              <w:fldChar w:fldCharType="end"/>
            </w:r>
            <w:bookmarkEnd w:id="8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5857F6" w:rsidRPr="00E7663B" w:rsidRDefault="005857F6" w:rsidP="005857F6">
      <w:pPr>
        <w:jc w:val="both"/>
        <w:rPr>
          <w:rFonts w:ascii="Verdana" w:hAnsi="Verdana"/>
          <w:color w:val="000000"/>
          <w:sz w:val="18"/>
          <w:szCs w:val="18"/>
        </w:rPr>
      </w:pPr>
    </w:p>
    <w:p w:rsidR="006E507F" w:rsidRPr="00DD272A" w:rsidRDefault="001302F3" w:rsidP="00682E29">
      <w:pPr>
        <w:ind w:left="705" w:hanging="7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B13589">
        <w:rPr>
          <w:rFonts w:ascii="Verdana" w:hAnsi="Verdana"/>
          <w:color w:val="000000"/>
          <w:sz w:val="18"/>
          <w:szCs w:val="18"/>
        </w:rPr>
      </w:r>
      <w:r w:rsidR="00B13589"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="005158BC">
        <w:rPr>
          <w:rFonts w:ascii="Verdana" w:hAnsi="Verdana"/>
          <w:color w:val="000000"/>
          <w:sz w:val="18"/>
          <w:szCs w:val="18"/>
        </w:rPr>
        <w:t> </w:t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E507F" w:rsidRPr="00DD272A">
        <w:rPr>
          <w:rFonts w:ascii="Verdana" w:hAnsi="Verdana"/>
          <w:color w:val="000000"/>
          <w:sz w:val="16"/>
          <w:szCs w:val="16"/>
        </w:rPr>
        <w:t>Wyrażam zgodę na przetwarzanie moich danych osobowych zawartych w formularzu zgłoszeniowym przez Wojewódzką Bibliotekę Publiczną w Olsztynie w celach organizacji szkolenia, a także w celach ewaluacji prowadzonej przez Instytut Książki i instytucji, którym Instytut Książki zlecił prowadzenie ewaluacji zgodnie z ustawą z dnia 29 sierpnia 1997 r. o ochronie danych osobowych (tj.: Dz. U. z 2002 r. Nr 101, poz. 926 z późn. zm.).</w:t>
      </w:r>
    </w:p>
    <w:p w:rsidR="005857F6" w:rsidRPr="00DD272A" w:rsidRDefault="005857F6" w:rsidP="005857F6">
      <w:pPr>
        <w:jc w:val="both"/>
        <w:rPr>
          <w:rFonts w:ascii="Verdana" w:hAnsi="Verdana"/>
          <w:color w:val="000000"/>
          <w:sz w:val="16"/>
          <w:szCs w:val="16"/>
        </w:rPr>
      </w:pPr>
    </w:p>
    <w:p w:rsidR="00C86B34" w:rsidRDefault="00C86B34" w:rsidP="00C86B34">
      <w:pPr>
        <w:rPr>
          <w:rFonts w:ascii="Verdana" w:hAnsi="Verdana" w:cs="Tahoma"/>
          <w:bCs/>
          <w:sz w:val="18"/>
          <w:szCs w:val="18"/>
        </w:rPr>
      </w:pPr>
    </w:p>
    <w:p w:rsidR="002F7D89" w:rsidRDefault="002F7D89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Pr="001302F3" w:rsidRDefault="001302F3" w:rsidP="001302F3">
      <w:pPr>
        <w:tabs>
          <w:tab w:val="center" w:pos="2268"/>
          <w:tab w:val="center" w:pos="6804"/>
        </w:tabs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Miejscowość, data</w:t>
      </w: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Podpis</w:t>
      </w:r>
    </w:p>
    <w:p w:rsidR="005B6FF5" w:rsidRPr="00472F49" w:rsidRDefault="005B6FF5">
      <w:pPr>
        <w:rPr>
          <w:rFonts w:ascii="Calibri" w:hAnsi="Calibri"/>
          <w:b/>
          <w:sz w:val="4"/>
          <w:szCs w:val="4"/>
        </w:rPr>
      </w:pPr>
    </w:p>
    <w:sectPr w:rsidR="005B6FF5" w:rsidRPr="00472F49" w:rsidSect="005B6FF5">
      <w:headerReference w:type="default" r:id="rId9"/>
      <w:footerReference w:type="default" r:id="rId10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47" w:rsidRDefault="000C1A47">
      <w:r>
        <w:separator/>
      </w:r>
    </w:p>
  </w:endnote>
  <w:endnote w:type="continuationSeparator" w:id="0">
    <w:p w:rsidR="000C1A47" w:rsidRDefault="000C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33740B" w:rsidRDefault="00A90AAD" w:rsidP="00FE0950">
    <w:pPr>
      <w:pStyle w:val="Stopka"/>
      <w:jc w:val="center"/>
    </w:pPr>
    <w:r>
      <w:rPr>
        <w:noProof/>
      </w:rPr>
      <w:drawing>
        <wp:inline distT="0" distB="0" distL="0" distR="0" wp14:anchorId="6B64D0BF" wp14:editId="15A910A6">
          <wp:extent cx="3771900" cy="63817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47" w:rsidRDefault="000C1A47">
      <w:r>
        <w:separator/>
      </w:r>
    </w:p>
  </w:footnote>
  <w:footnote w:type="continuationSeparator" w:id="0">
    <w:p w:rsidR="000C1A47" w:rsidRDefault="000C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4971E9" w:rsidRDefault="00A90AAD" w:rsidP="00FE0950">
    <w:pPr>
      <w:pStyle w:val="Nagwek"/>
      <w:jc w:val="center"/>
    </w:pPr>
    <w:r>
      <w:rPr>
        <w:noProof/>
      </w:rPr>
      <w:drawing>
        <wp:inline distT="0" distB="0" distL="0" distR="0" wp14:anchorId="7D0412C7" wp14:editId="20515634">
          <wp:extent cx="5743575" cy="1076325"/>
          <wp:effectExtent l="0" t="0" r="9525" b="9525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56"/>
    <w:multiLevelType w:val="multilevel"/>
    <w:tmpl w:val="96B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IzVPgG6oqdChQETFZUKhUGm5ww=" w:salt="DtjI3U18wk2dI92ybQw2HQ==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35"/>
    <w:rsid w:val="00010383"/>
    <w:rsid w:val="00012D32"/>
    <w:rsid w:val="00016A6B"/>
    <w:rsid w:val="000319EB"/>
    <w:rsid w:val="00044EAF"/>
    <w:rsid w:val="00046F8B"/>
    <w:rsid w:val="00050A46"/>
    <w:rsid w:val="00061E59"/>
    <w:rsid w:val="00096464"/>
    <w:rsid w:val="000C1A47"/>
    <w:rsid w:val="000D6433"/>
    <w:rsid w:val="000E29CB"/>
    <w:rsid w:val="000F4599"/>
    <w:rsid w:val="001302F3"/>
    <w:rsid w:val="00160169"/>
    <w:rsid w:val="00186A51"/>
    <w:rsid w:val="001870AE"/>
    <w:rsid w:val="001A684C"/>
    <w:rsid w:val="001B2BB9"/>
    <w:rsid w:val="001B62FF"/>
    <w:rsid w:val="00200E58"/>
    <w:rsid w:val="00255AB5"/>
    <w:rsid w:val="00267635"/>
    <w:rsid w:val="002A0FD1"/>
    <w:rsid w:val="002A68BA"/>
    <w:rsid w:val="002B5A5F"/>
    <w:rsid w:val="002B6C37"/>
    <w:rsid w:val="002C1774"/>
    <w:rsid w:val="002C5CEB"/>
    <w:rsid w:val="002D0315"/>
    <w:rsid w:val="002D0F22"/>
    <w:rsid w:val="002D21AD"/>
    <w:rsid w:val="002F7D89"/>
    <w:rsid w:val="0030121F"/>
    <w:rsid w:val="00302923"/>
    <w:rsid w:val="00312D85"/>
    <w:rsid w:val="0033740B"/>
    <w:rsid w:val="00351E81"/>
    <w:rsid w:val="003B1506"/>
    <w:rsid w:val="003B59D5"/>
    <w:rsid w:val="003B5CB4"/>
    <w:rsid w:val="0040335B"/>
    <w:rsid w:val="004108E0"/>
    <w:rsid w:val="00456EF3"/>
    <w:rsid w:val="00472F49"/>
    <w:rsid w:val="004971E9"/>
    <w:rsid w:val="004D2F41"/>
    <w:rsid w:val="004E0342"/>
    <w:rsid w:val="00503C37"/>
    <w:rsid w:val="005158BC"/>
    <w:rsid w:val="005248F1"/>
    <w:rsid w:val="005857F6"/>
    <w:rsid w:val="005A0011"/>
    <w:rsid w:val="005B6FF5"/>
    <w:rsid w:val="005D00B9"/>
    <w:rsid w:val="005F2BFB"/>
    <w:rsid w:val="005F4ACD"/>
    <w:rsid w:val="006032A8"/>
    <w:rsid w:val="00630960"/>
    <w:rsid w:val="006364F5"/>
    <w:rsid w:val="00641209"/>
    <w:rsid w:val="00682E29"/>
    <w:rsid w:val="006A4CBE"/>
    <w:rsid w:val="006B2A87"/>
    <w:rsid w:val="006C38A6"/>
    <w:rsid w:val="006D6494"/>
    <w:rsid w:val="006E083F"/>
    <w:rsid w:val="006E507F"/>
    <w:rsid w:val="006F1378"/>
    <w:rsid w:val="006F2356"/>
    <w:rsid w:val="007043E9"/>
    <w:rsid w:val="00734CF8"/>
    <w:rsid w:val="00737512"/>
    <w:rsid w:val="00743D8D"/>
    <w:rsid w:val="00773A06"/>
    <w:rsid w:val="00785970"/>
    <w:rsid w:val="007A33A6"/>
    <w:rsid w:val="007A7BFD"/>
    <w:rsid w:val="007D29C5"/>
    <w:rsid w:val="007F3CCD"/>
    <w:rsid w:val="007F7F12"/>
    <w:rsid w:val="0081162D"/>
    <w:rsid w:val="00825793"/>
    <w:rsid w:val="008546F0"/>
    <w:rsid w:val="009306B0"/>
    <w:rsid w:val="00991230"/>
    <w:rsid w:val="00994A8C"/>
    <w:rsid w:val="009A73EF"/>
    <w:rsid w:val="009B1DD2"/>
    <w:rsid w:val="009E7CB5"/>
    <w:rsid w:val="00A01226"/>
    <w:rsid w:val="00A0237B"/>
    <w:rsid w:val="00A261D3"/>
    <w:rsid w:val="00A3019A"/>
    <w:rsid w:val="00A7293D"/>
    <w:rsid w:val="00A86071"/>
    <w:rsid w:val="00A90AAD"/>
    <w:rsid w:val="00AE2483"/>
    <w:rsid w:val="00AE6CA8"/>
    <w:rsid w:val="00AF0388"/>
    <w:rsid w:val="00AF409A"/>
    <w:rsid w:val="00B13589"/>
    <w:rsid w:val="00B24A8A"/>
    <w:rsid w:val="00B25631"/>
    <w:rsid w:val="00B3418F"/>
    <w:rsid w:val="00B51189"/>
    <w:rsid w:val="00B66012"/>
    <w:rsid w:val="00B74B63"/>
    <w:rsid w:val="00BF2625"/>
    <w:rsid w:val="00C7146B"/>
    <w:rsid w:val="00C86B34"/>
    <w:rsid w:val="00C9061F"/>
    <w:rsid w:val="00C92C86"/>
    <w:rsid w:val="00C93971"/>
    <w:rsid w:val="00C94E45"/>
    <w:rsid w:val="00CA1668"/>
    <w:rsid w:val="00CC706A"/>
    <w:rsid w:val="00D02657"/>
    <w:rsid w:val="00D45580"/>
    <w:rsid w:val="00D7697C"/>
    <w:rsid w:val="00D978D7"/>
    <w:rsid w:val="00DA6E23"/>
    <w:rsid w:val="00DC23DF"/>
    <w:rsid w:val="00DD272A"/>
    <w:rsid w:val="00E003B6"/>
    <w:rsid w:val="00E30864"/>
    <w:rsid w:val="00E33822"/>
    <w:rsid w:val="00E4489A"/>
    <w:rsid w:val="00E720A3"/>
    <w:rsid w:val="00E7663B"/>
    <w:rsid w:val="00EC0E44"/>
    <w:rsid w:val="00F216A2"/>
    <w:rsid w:val="00F55C59"/>
    <w:rsid w:val="00F624E4"/>
    <w:rsid w:val="00F95B05"/>
    <w:rsid w:val="00FB6A0F"/>
    <w:rsid w:val="00FD4E1C"/>
    <w:rsid w:val="00FE095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AB3E-27D1-4396-A665-66E3501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P w Olsztyni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11</cp:revision>
  <cp:lastPrinted>2012-08-08T10:47:00Z</cp:lastPrinted>
  <dcterms:created xsi:type="dcterms:W3CDTF">2016-04-14T12:08:00Z</dcterms:created>
  <dcterms:modified xsi:type="dcterms:W3CDTF">2016-10-28T06:43:00Z</dcterms:modified>
</cp:coreProperties>
</file>